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2883E" w14:textId="77777777" w:rsidR="000800D8" w:rsidRPr="000800D8" w:rsidRDefault="000800D8" w:rsidP="000800D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0800D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Identifying Conflicts of Interest</w:t>
      </w:r>
    </w:p>
    <w:p w14:paraId="6E019F18" w14:textId="77777777" w:rsidR="000800D8" w:rsidRPr="000800D8" w:rsidRDefault="000800D8" w:rsidP="000800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413D33" w14:textId="77777777" w:rsidR="000800D8" w:rsidRPr="000800D8" w:rsidRDefault="000800D8" w:rsidP="000800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00D8">
        <w:rPr>
          <w:rFonts w:ascii="Times New Roman" w:eastAsia="Times New Roman" w:hAnsi="Times New Roman" w:cs="Times New Roman"/>
          <w:color w:val="000000"/>
          <w:sz w:val="26"/>
          <w:szCs w:val="26"/>
        </w:rPr>
        <w:t>ETHICAL CHECKLIST: DISCLOSE, DISCUSS &amp; DECIDE</w:t>
      </w:r>
    </w:p>
    <w:p w14:paraId="14D5B382" w14:textId="0A20AD8C" w:rsidR="000800D8" w:rsidRPr="000800D8" w:rsidRDefault="000800D8" w:rsidP="000800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00D8">
        <w:rPr>
          <w:rFonts w:ascii="Times New Roman" w:eastAsia="Times New Roman" w:hAnsi="Times New Roman" w:cs="Times New Roman"/>
          <w:color w:val="000000"/>
          <w:sz w:val="26"/>
          <w:szCs w:val="26"/>
        </w:rPr>
        <w:t>This checklist can help individuals identify whether a possible conflict of interest exists.</w:t>
      </w:r>
      <w:r>
        <w:rPr>
          <w:rStyle w:val="FootnoteReference"/>
          <w:rFonts w:ascii="Times New Roman" w:eastAsia="Times New Roman" w:hAnsi="Times New Roman" w:cs="Times New Roman"/>
          <w:color w:val="000000"/>
          <w:sz w:val="26"/>
          <w:szCs w:val="26"/>
        </w:rPr>
        <w:footnoteReference w:id="1"/>
      </w:r>
      <w:r w:rsidRPr="000800D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f you answer “yes” to any of the following questions, the possible conflict should be immediately disclosed to the person at the organization responsible for determining conflicts of interest.</w:t>
      </w:r>
    </w:p>
    <w:p w14:paraId="65543DDE" w14:textId="77777777" w:rsidR="000800D8" w:rsidRPr="000800D8" w:rsidRDefault="000800D8" w:rsidP="000800D8">
      <w:pPr>
        <w:numPr>
          <w:ilvl w:val="0"/>
          <w:numId w:val="1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800D8">
        <w:rPr>
          <w:rFonts w:ascii="Times New Roman" w:eastAsia="Times New Roman" w:hAnsi="Times New Roman" w:cs="Times New Roman"/>
          <w:color w:val="000000"/>
          <w:sz w:val="26"/>
          <w:szCs w:val="26"/>
        </w:rPr>
        <w:t>Do I have any personal financial interests shared with any of the known parties?</w:t>
      </w:r>
    </w:p>
    <w:p w14:paraId="6BD65DF7" w14:textId="77777777" w:rsidR="000800D8" w:rsidRPr="000800D8" w:rsidRDefault="000800D8" w:rsidP="000800D8">
      <w:pPr>
        <w:numPr>
          <w:ilvl w:val="0"/>
          <w:numId w:val="1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800D8">
        <w:rPr>
          <w:rFonts w:ascii="Times New Roman" w:eastAsia="Times New Roman" w:hAnsi="Times New Roman" w:cs="Times New Roman"/>
          <w:color w:val="000000"/>
          <w:sz w:val="26"/>
          <w:szCs w:val="26"/>
        </w:rPr>
        <w:t>Do I have a history of conflict with any of the known parties?</w:t>
      </w:r>
    </w:p>
    <w:p w14:paraId="19DFB149" w14:textId="77777777" w:rsidR="000800D8" w:rsidRPr="000800D8" w:rsidRDefault="000800D8" w:rsidP="000800D8">
      <w:pPr>
        <w:numPr>
          <w:ilvl w:val="0"/>
          <w:numId w:val="1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800D8">
        <w:rPr>
          <w:rFonts w:ascii="Times New Roman" w:eastAsia="Times New Roman" w:hAnsi="Times New Roman" w:cs="Times New Roman"/>
          <w:color w:val="000000"/>
          <w:sz w:val="26"/>
          <w:szCs w:val="26"/>
        </w:rPr>
        <w:t>Do I have, or have I had, a personal relationship with any of the parties or members of their families/social networks that could create an appearance of favoritism or bias?</w:t>
      </w:r>
    </w:p>
    <w:p w14:paraId="35A10E5E" w14:textId="77777777" w:rsidR="000800D8" w:rsidRPr="000800D8" w:rsidRDefault="000800D8" w:rsidP="000800D8">
      <w:pPr>
        <w:numPr>
          <w:ilvl w:val="0"/>
          <w:numId w:val="1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800D8">
        <w:rPr>
          <w:rFonts w:ascii="Times New Roman" w:eastAsia="Times New Roman" w:hAnsi="Times New Roman" w:cs="Times New Roman"/>
          <w:color w:val="000000"/>
          <w:sz w:val="26"/>
          <w:szCs w:val="26"/>
        </w:rPr>
        <w:t>Do I have a supervisor-employee relationship with any of the parties or members of their families/social networks?</w:t>
      </w:r>
    </w:p>
    <w:p w14:paraId="7EB1059C" w14:textId="77777777" w:rsidR="000800D8" w:rsidRPr="000800D8" w:rsidRDefault="000800D8" w:rsidP="000800D8">
      <w:pPr>
        <w:numPr>
          <w:ilvl w:val="0"/>
          <w:numId w:val="1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800D8">
        <w:rPr>
          <w:rFonts w:ascii="Times New Roman" w:eastAsia="Times New Roman" w:hAnsi="Times New Roman" w:cs="Times New Roman"/>
          <w:color w:val="000000"/>
          <w:sz w:val="26"/>
          <w:szCs w:val="26"/>
        </w:rPr>
        <w:t>Have I expressed to others unfavorable opinions about any of the known parties within the past two years?</w:t>
      </w:r>
    </w:p>
    <w:p w14:paraId="68312D3A" w14:textId="77777777" w:rsidR="000800D8" w:rsidRPr="000800D8" w:rsidRDefault="000800D8" w:rsidP="000800D8">
      <w:pPr>
        <w:numPr>
          <w:ilvl w:val="0"/>
          <w:numId w:val="18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800D8">
        <w:rPr>
          <w:rFonts w:ascii="Times New Roman" w:eastAsia="Times New Roman" w:hAnsi="Times New Roman" w:cs="Times New Roman"/>
          <w:color w:val="000000"/>
          <w:sz w:val="26"/>
          <w:szCs w:val="26"/>
        </w:rPr>
        <w:t>Am I able to be neutral and independent regarding this matter and not form any predispositions?</w:t>
      </w:r>
    </w:p>
    <w:p w14:paraId="41A0F824" w14:textId="77777777" w:rsidR="000800D8" w:rsidRPr="000800D8" w:rsidRDefault="000800D8" w:rsidP="000800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5C5066" w14:textId="77777777" w:rsidR="000800D8" w:rsidRPr="000800D8" w:rsidRDefault="000800D8" w:rsidP="000800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00D8">
        <w:rPr>
          <w:rFonts w:ascii="Times New Roman" w:eastAsia="Times New Roman" w:hAnsi="Times New Roman" w:cs="Times New Roman"/>
          <w:color w:val="000000"/>
          <w:sz w:val="26"/>
          <w:szCs w:val="26"/>
        </w:rPr>
        <w:t>Note to Organization: While in the best of circumstances, an organization can say that one “yes” is disqualifying, if there are unique contextual considerations, those should be thoroughly vetted and a decision made in the best interest of the organization.  It is critical that if an investigator proceeds despite a “yes,” the reason be thoroughly documented. However, best practice is never to make an exception.</w:t>
      </w:r>
    </w:p>
    <w:p w14:paraId="2D0EFBE6" w14:textId="4DD20C4B" w:rsidR="00DE290A" w:rsidRPr="00C65D1F" w:rsidRDefault="00DE290A" w:rsidP="00C65D1F"/>
    <w:sectPr w:rsidR="00DE290A" w:rsidRPr="00C65D1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85985" w14:textId="77777777" w:rsidR="00CD0F8D" w:rsidRDefault="00CD0F8D" w:rsidP="007C38D8">
      <w:pPr>
        <w:spacing w:after="0" w:line="240" w:lineRule="auto"/>
      </w:pPr>
      <w:r>
        <w:separator/>
      </w:r>
    </w:p>
  </w:endnote>
  <w:endnote w:type="continuationSeparator" w:id="0">
    <w:p w14:paraId="071A1B34" w14:textId="77777777" w:rsidR="00CD0F8D" w:rsidRDefault="00CD0F8D" w:rsidP="007C3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556C9" w14:textId="1B9CBA1D" w:rsidR="007C38D8" w:rsidRPr="007C38D8" w:rsidRDefault="000875B2" w:rsidP="007C38D8">
    <w:pPr>
      <w:pStyle w:val="NormalWeb"/>
      <w:spacing w:before="0" w:beforeAutospacing="0" w:after="0" w:afterAutospacing="0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E89C992" wp14:editId="416BC818">
          <wp:simplePos x="0" y="0"/>
          <wp:positionH relativeFrom="margin">
            <wp:posOffset>1394460</wp:posOffset>
          </wp:positionH>
          <wp:positionV relativeFrom="paragraph">
            <wp:posOffset>-1389380</wp:posOffset>
          </wp:positionV>
          <wp:extent cx="3329940" cy="3329940"/>
          <wp:effectExtent l="0" t="0" r="3810" b="3810"/>
          <wp:wrapNone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9940" cy="332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38D8" w:rsidRPr="007C38D8">
      <w:t xml:space="preserve"> </w:t>
    </w:r>
  </w:p>
  <w:p w14:paraId="16D3BF07" w14:textId="10BD5A17" w:rsidR="007C38D8" w:rsidRDefault="007C38D8" w:rsidP="007C38D8">
    <w:pPr>
      <w:pStyle w:val="Footer"/>
      <w:tabs>
        <w:tab w:val="clear" w:pos="4680"/>
        <w:tab w:val="clear" w:pos="936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D092B" w14:textId="77777777" w:rsidR="00CD0F8D" w:rsidRDefault="00CD0F8D" w:rsidP="007C38D8">
      <w:pPr>
        <w:spacing w:after="0" w:line="240" w:lineRule="auto"/>
      </w:pPr>
      <w:r>
        <w:separator/>
      </w:r>
    </w:p>
  </w:footnote>
  <w:footnote w:type="continuationSeparator" w:id="0">
    <w:p w14:paraId="7A149362" w14:textId="77777777" w:rsidR="00CD0F8D" w:rsidRDefault="00CD0F8D" w:rsidP="007C38D8">
      <w:pPr>
        <w:spacing w:after="0" w:line="240" w:lineRule="auto"/>
      </w:pPr>
      <w:r>
        <w:continuationSeparator/>
      </w:r>
    </w:p>
  </w:footnote>
  <w:footnote w:id="1">
    <w:p w14:paraId="22AE89F6" w14:textId="4B97DC6F" w:rsidR="000800D8" w:rsidRDefault="000800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000000"/>
        </w:rPr>
        <w:t> While this list is not all encompassing, it can serve as a guide and a starting poi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BE387" w14:textId="74B3FDB3" w:rsidR="00C91E67" w:rsidRPr="00DE290A" w:rsidRDefault="00C91E67" w:rsidP="00C91E67">
    <w:pPr>
      <w:pStyle w:val="NormalWeb"/>
      <w:spacing w:before="0" w:beforeAutospacing="0" w:after="0" w:afterAutospacing="0"/>
      <w:rPr>
        <w:i/>
        <w:iCs/>
      </w:rPr>
    </w:pPr>
    <w:proofErr w:type="spellStart"/>
    <w:r w:rsidRPr="00DE290A">
      <w:rPr>
        <w:i/>
        <w:iCs/>
        <w:color w:val="333E49"/>
        <w:shd w:val="clear" w:color="auto" w:fill="FFFFFF"/>
      </w:rPr>
      <w:t>Keilim</w:t>
    </w:r>
    <w:proofErr w:type="spellEnd"/>
    <w:r w:rsidRPr="00DE290A">
      <w:rPr>
        <w:i/>
        <w:iCs/>
        <w:color w:val="333E49"/>
        <w:shd w:val="clear" w:color="auto" w:fill="FFFFFF"/>
      </w:rPr>
      <w:t xml:space="preserve"> Policy Toolkit is an educational platform to provide resources to organizations. </w:t>
    </w:r>
    <w:proofErr w:type="spellStart"/>
    <w:r w:rsidRPr="00DE290A">
      <w:rPr>
        <w:i/>
        <w:iCs/>
        <w:color w:val="333E49"/>
        <w:shd w:val="clear" w:color="auto" w:fill="FFFFFF"/>
      </w:rPr>
      <w:t>Keilim</w:t>
    </w:r>
    <w:proofErr w:type="spellEnd"/>
    <w:r w:rsidRPr="00DE290A">
      <w:rPr>
        <w:i/>
        <w:iCs/>
        <w:color w:val="333E49"/>
        <w:shd w:val="clear" w:color="auto" w:fill="FFFFFF"/>
      </w:rPr>
      <w:t xml:space="preserve"> is not a legal document, and your organization needs to take into account all relevant federal, state, and local laws. </w:t>
    </w:r>
    <w:r w:rsidRPr="00DE290A">
      <w:rPr>
        <w:i/>
        <w:iCs/>
        <w:color w:val="3C4043"/>
        <w:shd w:val="clear" w:color="auto" w:fill="FFFFFF"/>
      </w:rPr>
      <w:t>Because laws vary by state and city, it is essential that you also work with an</w:t>
    </w:r>
    <w:r w:rsidRPr="00DE290A">
      <w:rPr>
        <w:i/>
        <w:iCs/>
      </w:rPr>
      <w:t xml:space="preserve"> </w:t>
    </w:r>
    <w:r w:rsidRPr="00DE290A">
      <w:rPr>
        <w:i/>
        <w:iCs/>
        <w:color w:val="3C4043"/>
        <w:shd w:val="clear" w:color="auto" w:fill="FFFFFF"/>
      </w:rPr>
      <w:t>attorney to ensure that your protocols are legally compliant.</w:t>
    </w:r>
    <w:r w:rsidRPr="00DE290A">
      <w:rPr>
        <w:i/>
        <w:iCs/>
      </w:rPr>
      <w:t xml:space="preserve"> </w:t>
    </w:r>
  </w:p>
  <w:p w14:paraId="2535053A" w14:textId="03C9774C" w:rsidR="007C38D8" w:rsidRPr="00DE290A" w:rsidRDefault="007C38D8" w:rsidP="00C91E67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268D"/>
    <w:multiLevelType w:val="multilevel"/>
    <w:tmpl w:val="5C64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5143B9"/>
    <w:multiLevelType w:val="multilevel"/>
    <w:tmpl w:val="AF34E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683F30"/>
    <w:multiLevelType w:val="multilevel"/>
    <w:tmpl w:val="B9E8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1D7CA3"/>
    <w:multiLevelType w:val="multilevel"/>
    <w:tmpl w:val="B00C3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303280"/>
    <w:multiLevelType w:val="multilevel"/>
    <w:tmpl w:val="3726F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D1760A"/>
    <w:multiLevelType w:val="multilevel"/>
    <w:tmpl w:val="747C2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236A5E"/>
    <w:multiLevelType w:val="multilevel"/>
    <w:tmpl w:val="D3C6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5351CA"/>
    <w:multiLevelType w:val="multilevel"/>
    <w:tmpl w:val="E0A01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187319"/>
    <w:multiLevelType w:val="multilevel"/>
    <w:tmpl w:val="CBA63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2C2B36"/>
    <w:multiLevelType w:val="multilevel"/>
    <w:tmpl w:val="DD48D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65100D"/>
    <w:multiLevelType w:val="multilevel"/>
    <w:tmpl w:val="F2240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D9191B"/>
    <w:multiLevelType w:val="multilevel"/>
    <w:tmpl w:val="A3EE4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142AF5"/>
    <w:multiLevelType w:val="multilevel"/>
    <w:tmpl w:val="4D38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516AC2"/>
    <w:multiLevelType w:val="multilevel"/>
    <w:tmpl w:val="D84C9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272699"/>
    <w:multiLevelType w:val="multilevel"/>
    <w:tmpl w:val="D1207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A04A0D"/>
    <w:multiLevelType w:val="multilevel"/>
    <w:tmpl w:val="2A846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71316F"/>
    <w:multiLevelType w:val="multilevel"/>
    <w:tmpl w:val="7B8E9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9A0346"/>
    <w:multiLevelType w:val="multilevel"/>
    <w:tmpl w:val="92FE9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5"/>
  </w:num>
  <w:num w:numId="3">
    <w:abstractNumId w:val="17"/>
  </w:num>
  <w:num w:numId="4">
    <w:abstractNumId w:val="5"/>
  </w:num>
  <w:num w:numId="5">
    <w:abstractNumId w:val="14"/>
  </w:num>
  <w:num w:numId="6">
    <w:abstractNumId w:val="9"/>
  </w:num>
  <w:num w:numId="7">
    <w:abstractNumId w:val="2"/>
  </w:num>
  <w:num w:numId="8">
    <w:abstractNumId w:val="13"/>
  </w:num>
  <w:num w:numId="9">
    <w:abstractNumId w:val="8"/>
  </w:num>
  <w:num w:numId="10">
    <w:abstractNumId w:val="4"/>
  </w:num>
  <w:num w:numId="11">
    <w:abstractNumId w:val="6"/>
  </w:num>
  <w:num w:numId="12">
    <w:abstractNumId w:val="0"/>
  </w:num>
  <w:num w:numId="13">
    <w:abstractNumId w:val="7"/>
  </w:num>
  <w:num w:numId="14">
    <w:abstractNumId w:val="10"/>
  </w:num>
  <w:num w:numId="15">
    <w:abstractNumId w:val="12"/>
  </w:num>
  <w:num w:numId="16">
    <w:abstractNumId w:val="11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8D8"/>
    <w:rsid w:val="00045C40"/>
    <w:rsid w:val="000800D8"/>
    <w:rsid w:val="000875B2"/>
    <w:rsid w:val="000A50D4"/>
    <w:rsid w:val="000A6842"/>
    <w:rsid w:val="00282F1B"/>
    <w:rsid w:val="00470563"/>
    <w:rsid w:val="00571338"/>
    <w:rsid w:val="007C38D8"/>
    <w:rsid w:val="007F0736"/>
    <w:rsid w:val="009954ED"/>
    <w:rsid w:val="00A03617"/>
    <w:rsid w:val="00A56F3F"/>
    <w:rsid w:val="00A67A2D"/>
    <w:rsid w:val="00AA5EC4"/>
    <w:rsid w:val="00B86112"/>
    <w:rsid w:val="00B86AB6"/>
    <w:rsid w:val="00C65D1F"/>
    <w:rsid w:val="00C91E67"/>
    <w:rsid w:val="00CD0F8D"/>
    <w:rsid w:val="00DE290A"/>
    <w:rsid w:val="00E41C09"/>
    <w:rsid w:val="00E80354"/>
    <w:rsid w:val="00EC6977"/>
    <w:rsid w:val="00F50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E9769"/>
  <w15:chartTrackingRefBased/>
  <w15:docId w15:val="{EBA5ECC4-B0AC-45D1-AE05-F40297499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56F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3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8D8"/>
  </w:style>
  <w:style w:type="paragraph" w:styleId="Footer">
    <w:name w:val="footer"/>
    <w:basedOn w:val="Normal"/>
    <w:link w:val="FooterChar"/>
    <w:uiPriority w:val="99"/>
    <w:unhideWhenUsed/>
    <w:rsid w:val="007C3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8D8"/>
  </w:style>
  <w:style w:type="paragraph" w:styleId="NormalWeb">
    <w:name w:val="Normal (Web)"/>
    <w:basedOn w:val="Normal"/>
    <w:uiPriority w:val="99"/>
    <w:unhideWhenUsed/>
    <w:rsid w:val="007C3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56F3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A56F3F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00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00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00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3861">
          <w:marLeft w:val="-10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7B834-CF87-4FB7-A056-06A6B924B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Belasco</dc:creator>
  <cp:keywords/>
  <dc:description/>
  <cp:lastModifiedBy>larisa@jewishsacredspaces.org</cp:lastModifiedBy>
  <cp:revision>3</cp:revision>
  <dcterms:created xsi:type="dcterms:W3CDTF">2022-03-21T14:50:00Z</dcterms:created>
  <dcterms:modified xsi:type="dcterms:W3CDTF">2022-03-21T14:50:00Z</dcterms:modified>
</cp:coreProperties>
</file>